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bookmarkEnd w:id="0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悌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FD5466">
        <w:rPr>
          <w:rFonts w:ascii="標楷體" w:eastAsia="標楷體" w:hAnsi="標楷體" w:hint="eastAsia"/>
          <w:b/>
          <w:sz w:val="36"/>
          <w:szCs w:val="40"/>
        </w:rPr>
        <w:t>，請校方(貴園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社福處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悌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親順愛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敬上愛下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背面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作品均不退還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A687" w14:textId="77777777" w:rsidR="008F4155" w:rsidRDefault="008F4155" w:rsidP="001C2FA4">
      <w:r>
        <w:separator/>
      </w:r>
    </w:p>
  </w:endnote>
  <w:endnote w:type="continuationSeparator" w:id="0">
    <w:p w14:paraId="2CC4E31F" w14:textId="77777777" w:rsidR="008F4155" w:rsidRDefault="008F4155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25156" w14:textId="77777777" w:rsidR="008F4155" w:rsidRDefault="008F4155" w:rsidP="001C2FA4">
      <w:r>
        <w:separator/>
      </w:r>
    </w:p>
  </w:footnote>
  <w:footnote w:type="continuationSeparator" w:id="0">
    <w:p w14:paraId="65AF6BFF" w14:textId="77777777" w:rsidR="008F4155" w:rsidRDefault="008F4155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70449"/>
    <w:rsid w:val="00873CCF"/>
    <w:rsid w:val="00881956"/>
    <w:rsid w:val="00891459"/>
    <w:rsid w:val="008B6873"/>
    <w:rsid w:val="008F4155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4FB8-A076-4DAA-BA8B-8C2094EC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2</cp:revision>
  <cp:lastPrinted>2017-02-15T01:37:00Z</cp:lastPrinted>
  <dcterms:created xsi:type="dcterms:W3CDTF">2021-03-29T05:39:00Z</dcterms:created>
  <dcterms:modified xsi:type="dcterms:W3CDTF">2021-03-29T05:39:00Z</dcterms:modified>
</cp:coreProperties>
</file>